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東京都福祉保健局</w:t>
      </w:r>
    </w:p>
    <w:p w:rsidR="001363CD" w:rsidRPr="00DC3DB4" w:rsidRDefault="001363CD" w:rsidP="001363CD">
      <w:pPr>
        <w:ind w:firstLineChars="100" w:firstLine="210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障害者施策推進部</w:t>
      </w:r>
      <w:r>
        <w:rPr>
          <w:rFonts w:ascii="ＭＳ 明朝" w:eastAsia="ＭＳ 明朝" w:hAnsi="ＭＳ 明朝" w:hint="eastAsia"/>
        </w:rPr>
        <w:t>○○○○</w:t>
      </w:r>
      <w:r w:rsidRPr="00DC3DB4">
        <w:rPr>
          <w:rFonts w:ascii="ＭＳ 明朝" w:eastAsia="ＭＳ 明朝" w:hAnsi="ＭＳ 明朝" w:hint="eastAsia"/>
        </w:rPr>
        <w:t>課長　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54"/>
        <w:gridCol w:w="367"/>
        <w:gridCol w:w="122"/>
        <w:gridCol w:w="1659"/>
        <w:gridCol w:w="3922"/>
      </w:tblGrid>
      <w:tr w:rsidR="001363CD" w:rsidRPr="00CA3E2A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27540F" w:rsidRPr="002460B1" w:rsidRDefault="008C7910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8C7910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Pr="00D94069" w:rsidRDefault="008C7910" w:rsidP="00C47B91">
            <w:pPr>
              <w:rPr>
                <w:b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1363CD" w:rsidRPr="003F4EB1" w:rsidRDefault="008C7910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A94D81">
        <w:trPr>
          <w:trHeight w:val="98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4917EC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【報告先】</w:t>
      </w:r>
    </w:p>
    <w:p w:rsidR="008C7910" w:rsidRDefault="00480A4B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東京都福祉保健局障害者施策推進部　</w:t>
      </w:r>
    </w:p>
    <w:p w:rsidR="00480A4B" w:rsidRDefault="00480A4B" w:rsidP="008C791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サービス支援課</w:t>
      </w:r>
      <w:r w:rsidR="001363CD">
        <w:rPr>
          <w:rFonts w:ascii="ＭＳ 明朝" w:eastAsia="ＭＳ 明朝" w:hAnsi="ＭＳ 明朝" w:hint="eastAsia"/>
        </w:rPr>
        <w:t xml:space="preserve">　　</w:t>
      </w:r>
    </w:p>
    <w:p w:rsidR="001363CD" w:rsidRPr="00395757" w:rsidRDefault="00395757" w:rsidP="008C7910">
      <w:pPr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395757">
        <w:rPr>
          <w:rFonts w:asciiTheme="minorEastAsia" w:eastAsiaTheme="minorEastAsia" w:hAnsiTheme="minorEastAsia" w:hint="eastAsia"/>
        </w:rPr>
        <w:t xml:space="preserve">メール　</w:t>
      </w:r>
      <w:hyperlink r:id="rId7" w:history="1">
        <w:r w:rsidRPr="005438CB">
          <w:rPr>
            <w:rStyle w:val="aa"/>
            <w:rFonts w:asciiTheme="minorEastAsia" w:eastAsiaTheme="minorEastAsia" w:hAnsiTheme="minorEastAsia" w:hint="eastAsia"/>
          </w:rPr>
          <w:t>S0410819@section.metro.tokyo.jp</w:t>
        </w:r>
      </w:hyperlink>
      <w:r w:rsidR="008C7910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1363CD" w:rsidRPr="00395757">
        <w:rPr>
          <w:rFonts w:asciiTheme="minorEastAsia" w:eastAsiaTheme="minorEastAsia" w:hAnsiTheme="minorEastAsia" w:hint="eastAsia"/>
        </w:rPr>
        <w:t>ＦＡＸ　０３－５３８８－１４０７</w:t>
      </w:r>
    </w:p>
    <w:p w:rsidR="00480A4B" w:rsidRPr="00395757" w:rsidRDefault="00480A4B" w:rsidP="008C7910">
      <w:pPr>
        <w:ind w:firstLineChars="100" w:firstLine="210"/>
        <w:rPr>
          <w:rFonts w:asciiTheme="minorEastAsia" w:eastAsiaTheme="minorEastAsia" w:hAnsiTheme="minorEastAsia"/>
        </w:rPr>
      </w:pPr>
      <w:r w:rsidRPr="00395757">
        <w:rPr>
          <w:rFonts w:asciiTheme="minorEastAsia" w:eastAsiaTheme="minorEastAsia" w:hAnsiTheme="minorEastAsia" w:hint="eastAsia"/>
        </w:rPr>
        <w:t>地域</w:t>
      </w:r>
      <w:r w:rsidR="001363CD" w:rsidRPr="00395757">
        <w:rPr>
          <w:rFonts w:asciiTheme="minorEastAsia" w:eastAsiaTheme="minorEastAsia" w:hAnsiTheme="minorEastAsia" w:hint="eastAsia"/>
        </w:rPr>
        <w:t xml:space="preserve">生活支援課　</w:t>
      </w:r>
    </w:p>
    <w:p w:rsidR="00395757" w:rsidRPr="00395757" w:rsidRDefault="00395757" w:rsidP="008C7910">
      <w:pPr>
        <w:wordWrap w:val="0"/>
        <w:ind w:right="-1" w:firstLineChars="200" w:firstLine="420"/>
        <w:rPr>
          <w:rFonts w:asciiTheme="minorEastAsia" w:eastAsiaTheme="minorEastAsia" w:hAnsiTheme="minorEastAsia"/>
        </w:rPr>
      </w:pPr>
      <w:r w:rsidRPr="00395757">
        <w:rPr>
          <w:rFonts w:asciiTheme="minorEastAsia" w:eastAsiaTheme="minorEastAsia" w:hAnsiTheme="minorEastAsia" w:hint="eastAsia"/>
          <w:color w:val="000000"/>
        </w:rPr>
        <w:t xml:space="preserve">メール　</w:t>
      </w:r>
      <w:hyperlink r:id="rId8" w:history="1">
        <w:r w:rsidR="008C7910" w:rsidRPr="005438CB">
          <w:rPr>
            <w:rStyle w:val="aa"/>
            <w:rFonts w:ascii="ＭＳ 明朝" w:hAnsi="ＭＳ 明朝" w:hint="eastAsia"/>
          </w:rPr>
          <w:t>S0410818@section.metro.tokyo.jp</w:t>
        </w:r>
      </w:hyperlink>
      <w:r w:rsidR="008C7910" w:rsidRPr="008C7910">
        <w:rPr>
          <w:rFonts w:ascii="ＭＳ 明朝" w:hAnsi="ＭＳ 明朝" w:hint="eastAsia"/>
          <w:color w:val="000000"/>
        </w:rPr>
        <w:t xml:space="preserve">　　</w:t>
      </w:r>
      <w:r w:rsidRPr="00395757">
        <w:rPr>
          <w:rFonts w:asciiTheme="minorEastAsia" w:eastAsiaTheme="minorEastAsia" w:hAnsiTheme="minorEastAsia" w:hint="eastAsia"/>
        </w:rPr>
        <w:t>ＦＡＸ　０３－５３８８－１４０８</w:t>
      </w:r>
    </w:p>
    <w:p w:rsidR="00395757" w:rsidRPr="00395757" w:rsidRDefault="00395757" w:rsidP="00480A4B">
      <w:pPr>
        <w:ind w:firstLineChars="1700" w:firstLine="3570"/>
        <w:rPr>
          <w:rFonts w:asciiTheme="minorEastAsia" w:eastAsiaTheme="minorEastAsia" w:hAnsiTheme="minorEastAsia" w:hint="eastAsia"/>
        </w:rPr>
      </w:pPr>
    </w:p>
    <w:p w:rsidR="001363CD" w:rsidRDefault="00395757" w:rsidP="003957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1363CD" w:rsidRPr="00304880">
        <w:rPr>
          <w:rFonts w:ascii="ＭＳ 明朝" w:eastAsia="ＭＳ 明朝" w:hAnsi="ＭＳ 明朝" w:hint="eastAsia"/>
        </w:rPr>
        <w:t>所　　　　〒１６３－８００１　東京都新宿区西新宿２－８－１</w:t>
      </w:r>
      <w:r w:rsidR="008C7910">
        <w:rPr>
          <w:rFonts w:ascii="ＭＳ 明朝" w:eastAsia="ＭＳ 明朝" w:hAnsi="ＭＳ 明朝" w:hint="eastAsia"/>
        </w:rPr>
        <w:t xml:space="preserve">　</w:t>
      </w:r>
    </w:p>
    <w:p w:rsidR="008C7910" w:rsidRDefault="008C7910" w:rsidP="00395757">
      <w:pPr>
        <w:rPr>
          <w:rFonts w:ascii="ＭＳ 明朝" w:eastAsia="ＭＳ 明朝" w:hAnsi="ＭＳ 明朝"/>
        </w:rPr>
      </w:pPr>
    </w:p>
    <w:p w:rsidR="008C7910" w:rsidRPr="008C7910" w:rsidRDefault="008C7910" w:rsidP="008C7910">
      <w:pPr>
        <w:ind w:left="210" w:hangingChars="100" w:hanging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メールで送信する場合は、メール件名・ファイル名を「</w:t>
      </w:r>
      <w:r w:rsidRPr="008C7910">
        <w:rPr>
          <w:rFonts w:ascii="ＭＳ 明朝" w:eastAsia="ＭＳ 明朝" w:hAnsi="ＭＳ 明朝" w:hint="eastAsia"/>
        </w:rPr>
        <w:t xml:space="preserve">【事故報告】施設名（サービス種別＊）」としてください。＊多機能型事業所等の場合は事故に係るサービス種別を記載　</w:t>
      </w:r>
    </w:p>
    <w:p w:rsidR="008C7910" w:rsidRPr="00304880" w:rsidRDefault="008C7910" w:rsidP="008C7910">
      <w:pPr>
        <w:ind w:firstLineChars="200" w:firstLine="420"/>
        <w:rPr>
          <w:rFonts w:ascii="ＭＳ 明朝" w:eastAsia="ＭＳ 明朝" w:hAnsi="ＭＳ 明朝" w:hint="eastAsia"/>
        </w:rPr>
      </w:pPr>
      <w:r w:rsidRPr="008C7910">
        <w:rPr>
          <w:rFonts w:ascii="ＭＳ 明朝" w:eastAsia="ＭＳ 明朝" w:hAnsi="ＭＳ 明朝" w:hint="eastAsia"/>
        </w:rPr>
        <w:t>（例）【事故報告】○○福祉園（生活介護）</w:t>
      </w:r>
    </w:p>
    <w:p w:rsidR="005E41E8" w:rsidRPr="001363CD" w:rsidRDefault="005E41E8">
      <w:bookmarkStart w:id="0" w:name="_GoBack"/>
      <w:bookmarkEnd w:id="0"/>
    </w:p>
    <w:sectPr w:rsidR="005E41E8" w:rsidRPr="001363CD" w:rsidSect="008C7910">
      <w:head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A5" w:rsidRDefault="000C61A5" w:rsidP="00C07464">
      <w:r>
        <w:separator/>
      </w:r>
    </w:p>
  </w:endnote>
  <w:endnote w:type="continuationSeparator" w:id="0">
    <w:p w:rsidR="000C61A5" w:rsidRDefault="000C61A5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A5" w:rsidRDefault="000C61A5" w:rsidP="00C07464">
      <w:r>
        <w:separator/>
      </w:r>
    </w:p>
  </w:footnote>
  <w:footnote w:type="continuationSeparator" w:id="0">
    <w:p w:rsidR="000C61A5" w:rsidRDefault="000C61A5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A8" w:rsidRDefault="00BF2AA8">
    <w:pPr>
      <w:pStyle w:val="a6"/>
    </w:pPr>
  </w:p>
  <w:p w:rsidR="00BF2AA8" w:rsidRDefault="00395757" w:rsidP="00BF2AA8">
    <w:pPr>
      <w:pStyle w:val="a6"/>
      <w:jc w:val="right"/>
    </w:pPr>
    <w:r>
      <w:rPr>
        <w:rFonts w:hint="eastAsia"/>
      </w:rPr>
      <w:t>令和３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FE9"/>
    <w:rsid w:val="002460B1"/>
    <w:rsid w:val="0027540F"/>
    <w:rsid w:val="002A7947"/>
    <w:rsid w:val="002E3802"/>
    <w:rsid w:val="00385FE7"/>
    <w:rsid w:val="00395757"/>
    <w:rsid w:val="003A04E9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55F25"/>
    <w:rsid w:val="008947F2"/>
    <w:rsid w:val="008C7910"/>
    <w:rsid w:val="008D5166"/>
    <w:rsid w:val="008E03C7"/>
    <w:rsid w:val="009645BD"/>
    <w:rsid w:val="00A63965"/>
    <w:rsid w:val="00A94D81"/>
    <w:rsid w:val="00BF2AA8"/>
    <w:rsid w:val="00BF3CDB"/>
    <w:rsid w:val="00C07464"/>
    <w:rsid w:val="00C70DAD"/>
    <w:rsid w:val="00D94069"/>
    <w:rsid w:val="00F179A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48350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410818@section.metro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0410819@section.metro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545B-C8F1-4092-806C-1047E70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9-03-29T06:28:00Z</cp:lastPrinted>
  <dcterms:created xsi:type="dcterms:W3CDTF">2021-04-28T13:16:00Z</dcterms:created>
  <dcterms:modified xsi:type="dcterms:W3CDTF">2021-04-28T13:20:00Z</dcterms:modified>
</cp:coreProperties>
</file>